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Default="00CF2876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Fri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ay 10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0F5094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B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931F61" w:rsidRPr="00711504" w:rsidRDefault="00931F61" w:rsidP="00931F6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  <w:spacing w:val="10"/>
          <w:sz w:val="28"/>
          <w:szCs w:val="2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931F61" w:rsidRPr="00931F61" w:rsidRDefault="00931F61" w:rsidP="00931F6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931F61"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ANNOUNCEMENTS</w:t>
      </w:r>
    </w:p>
    <w:p w:rsidR="00931F61" w:rsidRPr="00931F61" w:rsidRDefault="00931F61" w:rsidP="00931F6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 w:cs="Times New Roman"/>
          <w:b/>
          <w:color w:val="4F81BD" w:themeColor="accen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931F61" w:rsidRPr="00931F61" w:rsidRDefault="00931F61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om Monday morning, May 13, through Wednesday morning, May </w:t>
      </w:r>
      <w:r w:rsidRPr="00931F61">
        <w:rPr>
          <w:rFonts w:ascii="Times New Roman" w:hAnsi="Times New Roman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5</w:t>
      </w:r>
      <w:r>
        <w:rPr>
          <w:rFonts w:ascii="Times New Roman" w:hAnsi="Times New Roman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</w:t>
      </w:r>
      <w:r w:rsidRPr="00931F61">
        <w:rPr>
          <w:rFonts w:ascii="Times New Roman" w:hAnsi="Times New Roman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931F61">
        <w:rPr>
          <w:rFonts w:ascii="Times New Roman" w:hAnsi="Times New Roman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be participating in the NH Standardized Testing in Reading, W</w:t>
      </w:r>
      <w:r w:rsidRPr="00931F61">
        <w:rPr>
          <w:rFonts w:ascii="Times New Roman" w:hAnsi="Times New Roman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riting and </w:t>
      </w:r>
      <w:r>
        <w:rPr>
          <w:rFonts w:ascii="Times New Roman" w:hAnsi="Times New Roman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</w:t>
      </w:r>
      <w:r w:rsidRPr="00931F61">
        <w:rPr>
          <w:rFonts w:ascii="Times New Roman" w:hAnsi="Times New Roman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th</w:t>
      </w:r>
      <w:r>
        <w:rPr>
          <w:rFonts w:ascii="Times New Roman" w:hAnsi="Times New Roman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  <w:r w:rsidR="00711504">
        <w:rPr>
          <w:rFonts w:ascii="Times New Roman" w:hAnsi="Times New Roman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tudents should be well rested and eat a nutritious breakfast each day</w:t>
      </w:r>
      <w:r w:rsidR="002323DD">
        <w:rPr>
          <w:rFonts w:ascii="Times New Roman" w:hAnsi="Times New Roman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31F61">
        <w:rPr>
          <w:rFonts w:ascii="Times New Roman" w:hAnsi="Times New Roman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 </w:t>
      </w:r>
    </w:p>
    <w:p w:rsidR="00426D60" w:rsidRPr="00DC76E9" w:rsidRDefault="00426D60" w:rsidP="00834495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D60AB1" w:rsidRPr="00711504" w:rsidRDefault="00D60AB1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1F497D" w:themeColor="text2"/>
          <w:sz w:val="20"/>
          <w:szCs w:val="2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2876" w:rsidRPr="00573780" w:rsidRDefault="00CF2876" w:rsidP="00CF287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10 – SOFTBALL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CF2876" w:rsidRPr="00DB7298" w:rsidRDefault="00CF2876" w:rsidP="00CF287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10 – BASEBALL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F2876" w:rsidRDefault="00CF2876" w:rsidP="00CF287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10 – TRACK MEET @ MERRIMACK HIGH SCHOOL – 2:0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45</w:t>
      </w:r>
    </w:p>
    <w:p w:rsidR="0048466E" w:rsidRPr="00711504" w:rsidRDefault="0048466E" w:rsidP="0048466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D57AEF" w:rsidRPr="00711504" w:rsidRDefault="00D57AEF" w:rsidP="00CF287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57AEF" w:rsidRPr="00D57AEF" w:rsidRDefault="00D57AEF" w:rsidP="00D57AE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13 – SOFTBALL @ SOUTH MEADOW</w:t>
      </w:r>
      <w:r w:rsidR="00B807B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1:15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D57AEF" w:rsidRPr="00D57AEF" w:rsidRDefault="00D57AEF" w:rsidP="00D57AE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08 Hancock Rd., Peterborough</w:t>
      </w:r>
    </w:p>
    <w:p w:rsidR="00B807BE" w:rsidRPr="00D57AEF" w:rsidRDefault="00D57AEF" w:rsidP="00B807B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y 13 – BASEBALL </w:t>
      </w:r>
      <w:r w:rsidR="00B807B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 SOUTH MEADOW SCHOOL – 1:15 dismissal</w:t>
      </w:r>
      <w:r w:rsidR="00B807B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D57AEF" w:rsidRPr="00B807BE" w:rsidRDefault="00B807BE" w:rsidP="00B807B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08 Hancock Rd., Peterborough</w:t>
      </w:r>
    </w:p>
    <w:p w:rsidR="00D57AEF" w:rsidRDefault="00D57AEF" w:rsidP="00D57AE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13 – TRACK PRACTICE – SRHS - shuttl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7E6F61" w:rsidRPr="0057661D" w:rsidRDefault="0057661D" w:rsidP="007E6F6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y 14 – TRACK PRACTICE – SRMS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D57AEF" w:rsidRDefault="007E6F61" w:rsidP="00D57AE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14 – SRMS and SRHS CHORUS CONCERT – SRHS AUDITORIUM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57661D" w:rsidRPr="0057661D" w:rsidRDefault="0057661D" w:rsidP="005766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y 16 – TRACK PRACTICE – SRMS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D57AEF" w:rsidRPr="00D57AEF" w:rsidRDefault="00D57AEF" w:rsidP="00D57AE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17 – TRACK MEET vs. TIMBERLANE – SRH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E5415F" w:rsidRPr="00E5415F" w:rsidRDefault="00E5415F" w:rsidP="00E5415F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5415F" w:rsidRPr="00F717C8" w:rsidRDefault="00E5415F" w:rsidP="007E6F6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NJHS INDUCTION CEREMON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-7:00</w:t>
      </w:r>
    </w:p>
    <w:p w:rsidR="00F717C8" w:rsidRPr="00F717C8" w:rsidRDefault="00F717C8" w:rsidP="00F717C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24 – GREAT EAST FESTIVAL &amp; CANOBIE LAKE TRIP</w:t>
      </w:r>
    </w:p>
    <w:p w:rsidR="00EF6BBF" w:rsidRDefault="00EF6BBF" w:rsidP="00EF6BB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31D17" w:rsidRDefault="00B31D17" w:rsidP="00EF6BB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PCOMING 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PPENINGS FOR 8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:</w:t>
      </w:r>
    </w:p>
    <w:p w:rsidR="001C4384" w:rsidRPr="00322FC3" w:rsidRDefault="001C4384" w:rsidP="000A4D5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A4D5E" w:rsidRDefault="00931F61" w:rsidP="001C438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>
            <wp:extent cx="2838450" cy="1438275"/>
            <wp:effectExtent l="0" t="0" r="0" b="9525"/>
            <wp:docPr id="1" name="Picture 1" descr="C:\Users\rbenjamin\Desktop\8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8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84" w:rsidRPr="00322FC3" w:rsidRDefault="001C4384" w:rsidP="001C438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0B14" w:rsidRPr="00322FC3" w:rsidRDefault="003F0B14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 of Year Celebration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nce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RMS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7:00-9:00</w:t>
      </w:r>
    </w:p>
    <w:p w:rsidR="000A4D5E" w:rsidRPr="00322FC3" w:rsidRDefault="000A4D5E" w:rsidP="000A4D5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All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are welcome and the dance is FREE</w:t>
      </w:r>
    </w:p>
    <w:p w:rsidR="005B0DAE" w:rsidRDefault="000A4D5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</w:t>
      </w:r>
      <w:r w:rsidR="006F566B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 YOU BOOSTERS</w:t>
      </w:r>
      <w:r w:rsidR="00D60AB1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!</w:t>
      </w:r>
      <w:r w:rsidR="005B0DAE"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</w:p>
    <w:p w:rsidR="005B0DAE" w:rsidRPr="005B0DAE" w:rsidRDefault="005B0DA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04E0" w:rsidRPr="00BD6CFE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Move-up Day – SRHS for tours and information about next year.</w:t>
      </w:r>
    </w:p>
    <w:p w:rsidR="00E1644C" w:rsidRPr="00E1644C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Boston Trip – Students will return to the Middle School between 9:00 and 10:00  p.m</w:t>
      </w:r>
      <w:r w:rsidR="00BD6CFE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BD6CFE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A4D5E" w:rsidRPr="00D8703D" w:rsidRDefault="003E04E0" w:rsidP="00E1644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360"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644C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166245" w:rsidRPr="00322FC3" w:rsidRDefault="003E04E0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ast day of school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s are welcome to attend the 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eremony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aking place in the gym at 9:00 a.m.  8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go to Camp Tricklin’ Falls at 11:00 a.m. for lunch and recreation.</w:t>
      </w:r>
    </w:p>
    <w:p w:rsidR="00322FC3" w:rsidRPr="00322FC3" w:rsidRDefault="00322FC3" w:rsidP="0091647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5A9" w:rsidRDefault="005D45A9" w:rsidP="004D6FE4">
      <w:pPr>
        <w:spacing w:after="0" w:line="240" w:lineRule="auto"/>
      </w:pPr>
      <w:r>
        <w:separator/>
      </w:r>
    </w:p>
  </w:endnote>
  <w:endnote w:type="continuationSeparator" w:id="0">
    <w:p w:rsidR="005D45A9" w:rsidRDefault="005D45A9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5A9" w:rsidRDefault="005D45A9" w:rsidP="004D6FE4">
      <w:pPr>
        <w:spacing w:after="0" w:line="240" w:lineRule="auto"/>
      </w:pPr>
      <w:r>
        <w:separator/>
      </w:r>
    </w:p>
  </w:footnote>
  <w:footnote w:type="continuationSeparator" w:id="0">
    <w:p w:rsidR="005D45A9" w:rsidRDefault="005D45A9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2FC3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D60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45A9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495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2C5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C0C"/>
    <w:rsid w:val="00ED5E0E"/>
    <w:rsid w:val="00ED5F27"/>
    <w:rsid w:val="00ED6A45"/>
    <w:rsid w:val="00ED7C39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FF7B81-E878-4892-8893-D0FD5437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8F20-98A8-480D-8C75-B6F7B3FF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Charlotte Misuraca</cp:lastModifiedBy>
  <cp:revision>2</cp:revision>
  <cp:lastPrinted>2019-05-10T11:23:00Z</cp:lastPrinted>
  <dcterms:created xsi:type="dcterms:W3CDTF">2019-05-10T11:41:00Z</dcterms:created>
  <dcterms:modified xsi:type="dcterms:W3CDTF">2019-05-10T11:41:00Z</dcterms:modified>
</cp:coreProperties>
</file>